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</w:p>
    <w:p w:rsidR="00F433FE" w:rsidRPr="001D4876" w:rsidRDefault="00F433FE" w:rsidP="00F433FE">
      <w:pPr>
        <w:pStyle w:val="Nzev"/>
        <w:rPr>
          <w:rFonts w:asciiTheme="minorHAnsi" w:hAnsiTheme="minorHAnsi" w:cstheme="minorHAnsi"/>
          <w:sz w:val="24"/>
          <w:szCs w:val="24"/>
        </w:rPr>
      </w:pPr>
    </w:p>
    <w:p w:rsidR="00F433FE" w:rsidRPr="006143ED" w:rsidRDefault="00F433FE" w:rsidP="00F433FE">
      <w:pPr>
        <w:pStyle w:val="Nze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5E49CC" w:rsidRPr="005E49CC" w:rsidRDefault="005732B8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D413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F433FE" w:rsidRPr="001D4876">
        <w:rPr>
          <w:rFonts w:asciiTheme="minorHAnsi" w:hAnsiTheme="minorHAnsi" w:cstheme="minorHAnsi"/>
          <w:sz w:val="24"/>
          <w:szCs w:val="24"/>
        </w:rPr>
        <w:tab/>
      </w:r>
    </w:p>
    <w:p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="00D413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1"/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433FE" w:rsidRPr="00D4139B" w:rsidRDefault="00F433FE" w:rsidP="00F433FE">
      <w:pPr>
        <w:pStyle w:val="Odstavecseseznamem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:rsidR="00D4139B" w:rsidRDefault="00D4139B" w:rsidP="00D4139B">
      <w:pPr>
        <w:pStyle w:val="Odstavecseseznamem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D4139B" w:rsidRPr="00D4139B" w:rsidRDefault="00D4139B" w:rsidP="00D4139B">
      <w:pPr>
        <w:pStyle w:val="Odstavecseseznamem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3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3FE" w:rsidRPr="00D4139B" w:rsidRDefault="00F433FE" w:rsidP="00D4139B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4139B" w:rsidRPr="00D4139B" w:rsidRDefault="00D4139B" w:rsidP="00D4139B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D4139B" w:rsidRDefault="00D4139B" w:rsidP="00D4139B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D4139B">
        <w:rPr>
          <w:rFonts w:asciiTheme="minorHAnsi" w:hAnsiTheme="minorHAnsi" w:cstheme="minorHAnsi"/>
          <w:sz w:val="24"/>
          <w:szCs w:val="24"/>
        </w:rPr>
        <w:t>2</w:t>
      </w:r>
      <w:r w:rsidR="005732B8">
        <w:rPr>
          <w:rFonts w:asciiTheme="minorHAnsi" w:hAnsiTheme="minorHAnsi" w:cstheme="minorHAnsi"/>
          <w:sz w:val="24"/>
          <w:szCs w:val="24"/>
        </w:rPr>
        <w:t xml:space="preserve">. </w:t>
      </w:r>
      <w:r w:rsidR="00F433FE" w:rsidRPr="00D4139B">
        <w:rPr>
          <w:rFonts w:asciiTheme="minorHAnsi" w:hAnsiTheme="minorHAnsi" w:cstheme="minorHAnsi"/>
          <w:sz w:val="24"/>
          <w:szCs w:val="24"/>
        </w:rPr>
        <w:t>rozhodnutia žiadame doručovať len:</w:t>
      </w:r>
      <w:r w:rsidR="005732B8">
        <w:rPr>
          <w:rFonts w:asciiTheme="minorHAnsi" w:hAnsiTheme="minorHAnsi" w:cstheme="minorHAnsi"/>
          <w:sz w:val="24"/>
          <w:szCs w:val="24"/>
        </w:rPr>
        <w:t xml:space="preserve">     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8E" w:rsidRDefault="002C2D8E" w:rsidP="009A0226">
      <w:r>
        <w:separator/>
      </w:r>
    </w:p>
  </w:endnote>
  <w:endnote w:type="continuationSeparator" w:id="0">
    <w:p w:rsidR="002C2D8E" w:rsidRDefault="002C2D8E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Zpat"/>
      <w:jc w:val="center"/>
    </w:pPr>
  </w:p>
  <w:p w:rsidR="00C22505" w:rsidRDefault="00C225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8E" w:rsidRDefault="002C2D8E" w:rsidP="009A0226">
      <w:r>
        <w:separator/>
      </w:r>
    </w:p>
  </w:footnote>
  <w:footnote w:type="continuationSeparator" w:id="0">
    <w:p w:rsidR="002C2D8E" w:rsidRDefault="002C2D8E" w:rsidP="009A0226">
      <w:r>
        <w:continuationSeparator/>
      </w:r>
    </w:p>
  </w:footnote>
  <w:footnote w:id="1">
    <w:p w:rsidR="00F433FE" w:rsidRDefault="00F433FE" w:rsidP="00F433FE">
      <w:pPr>
        <w:pStyle w:val="Textpoznpodarou"/>
      </w:pPr>
      <w:r>
        <w:rPr>
          <w:rStyle w:val="Znakapoznpod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36011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2D8E"/>
    <w:rsid w:val="002C5A3A"/>
    <w:rsid w:val="002E3328"/>
    <w:rsid w:val="002F1DF4"/>
    <w:rsid w:val="0030619B"/>
    <w:rsid w:val="00314CFC"/>
    <w:rsid w:val="00321D80"/>
    <w:rsid w:val="0032610D"/>
    <w:rsid w:val="003326EC"/>
    <w:rsid w:val="00342C49"/>
    <w:rsid w:val="00373835"/>
    <w:rsid w:val="00377878"/>
    <w:rsid w:val="0038011C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732B8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CE1088"/>
    <w:rsid w:val="00D1536B"/>
    <w:rsid w:val="00D20A01"/>
    <w:rsid w:val="00D22D77"/>
    <w:rsid w:val="00D23B99"/>
    <w:rsid w:val="00D317E0"/>
    <w:rsid w:val="00D4139B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23C7A"/>
    <w:rsid w:val="00E76568"/>
    <w:rsid w:val="00E92C57"/>
    <w:rsid w:val="00EB05E3"/>
    <w:rsid w:val="00EB3B42"/>
    <w:rsid w:val="00EC1F7D"/>
    <w:rsid w:val="00EC225A"/>
    <w:rsid w:val="00ED5881"/>
    <w:rsid w:val="00EE164F"/>
    <w:rsid w:val="00EE234D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E234D"/>
    <w:rPr>
      <w:rFonts w:ascii="Calibri" w:eastAsia="Calibri" w:hAnsi="Calibri" w:cs="Calibri"/>
      <w:lang w:val="sk-SK"/>
    </w:rPr>
  </w:style>
  <w:style w:type="paragraph" w:styleId="Nadpis1">
    <w:name w:val="heading 1"/>
    <w:basedOn w:val="Normln"/>
    <w:uiPriority w:val="1"/>
    <w:qFormat/>
    <w:rsid w:val="00EE234D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23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EE234D"/>
    <w:pPr>
      <w:spacing w:before="43"/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234D"/>
    <w:pPr>
      <w:spacing w:before="43"/>
      <w:ind w:left="682" w:hanging="284"/>
    </w:pPr>
  </w:style>
  <w:style w:type="paragraph" w:customStyle="1" w:styleId="TableParagraph">
    <w:name w:val="Table Paragraph"/>
    <w:basedOn w:val="Normln"/>
    <w:uiPriority w:val="1"/>
    <w:qFormat/>
    <w:rsid w:val="00EE234D"/>
  </w:style>
  <w:style w:type="character" w:styleId="Odkaznakoment">
    <w:name w:val="annotation reference"/>
    <w:basedOn w:val="Standardnpsmoodstavce"/>
    <w:uiPriority w:val="99"/>
    <w:semiHidden/>
    <w:unhideWhenUsed/>
    <w:rsid w:val="00C82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6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mezer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2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9A0226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505"/>
    <w:rPr>
      <w:rFonts w:ascii="Calibri" w:eastAsia="Calibri" w:hAnsi="Calibri" w:cs="Calibri"/>
      <w:lang w:val="sk-SK"/>
    </w:rPr>
  </w:style>
  <w:style w:type="paragraph" w:styleId="Zpat">
    <w:name w:val="footer"/>
    <w:basedOn w:val="Normln"/>
    <w:link w:val="Zpat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505"/>
    <w:rPr>
      <w:rFonts w:ascii="Calibri" w:eastAsia="Calibri" w:hAnsi="Calibri" w:cs="Calibri"/>
      <w:lang w:val="sk-SK"/>
    </w:rPr>
  </w:style>
  <w:style w:type="character" w:styleId="Hypertextovodkaz">
    <w:name w:val="Hyperlink"/>
    <w:basedOn w:val="Standardnpsmoodstavce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2D46-6C77-4039-B318-307B5B30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4</cp:revision>
  <cp:lastPrinted>2022-03-08T09:13:00Z</cp:lastPrinted>
  <dcterms:created xsi:type="dcterms:W3CDTF">2022-12-29T08:34:00Z</dcterms:created>
  <dcterms:modified xsi:type="dcterms:W3CDTF">2023-03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